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1908"/>
        <w:gridCol w:w="7740"/>
      </w:tblGrid>
      <w:tr w:rsidR="000F2C17" w:rsidTr="000F2C17">
        <w:tc>
          <w:tcPr>
            <w:tcW w:w="1908" w:type="dxa"/>
            <w:hideMark/>
          </w:tcPr>
          <w:p w:rsidR="000F2C17" w:rsidRDefault="000F2C17" w:rsidP="00001EEB">
            <w:pPr>
              <w:pStyle w:val="a9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C2A142F" wp14:editId="4554F5F6">
                  <wp:extent cx="977900" cy="1256030"/>
                  <wp:effectExtent l="0" t="0" r="0" b="1270"/>
                  <wp:docPr id="1" name="Рисунок 1" descr="Рисунок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:rsidR="000F2C17" w:rsidRDefault="000F2C17">
            <w:pPr>
              <w:pStyle w:val="1"/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sz w:val="40"/>
                <w:szCs w:val="40"/>
              </w:rPr>
              <w:t>ПОСТАНОВЛЕНИЕ</w:t>
            </w:r>
          </w:p>
          <w:p w:rsidR="000F2C17" w:rsidRDefault="000F2C1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И</w:t>
            </w:r>
          </w:p>
          <w:p w:rsidR="000F2C17" w:rsidRDefault="000F2C1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ГОРОДСКОГО ПОСЕЛЕНИЯ ТУТАЕВ</w:t>
            </w:r>
          </w:p>
          <w:p w:rsidR="000F2C17" w:rsidRDefault="000F2C17">
            <w:pPr>
              <w:rPr>
                <w:b/>
                <w:i/>
                <w:sz w:val="28"/>
              </w:rPr>
            </w:pPr>
          </w:p>
          <w:p w:rsidR="000F2C17" w:rsidRDefault="000F2C1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«</w:t>
            </w:r>
            <w:r w:rsidR="00E30821">
              <w:rPr>
                <w:b/>
                <w:i/>
                <w:sz w:val="28"/>
                <w:szCs w:val="28"/>
              </w:rPr>
              <w:t>15</w:t>
            </w:r>
            <w:r>
              <w:rPr>
                <w:b/>
                <w:i/>
                <w:sz w:val="28"/>
                <w:szCs w:val="28"/>
              </w:rPr>
              <w:t>»</w:t>
            </w:r>
            <w:r w:rsidR="00980605">
              <w:rPr>
                <w:b/>
                <w:i/>
                <w:sz w:val="28"/>
                <w:szCs w:val="28"/>
              </w:rPr>
              <w:t xml:space="preserve"> </w:t>
            </w:r>
            <w:r w:rsidR="008376EF">
              <w:rPr>
                <w:b/>
                <w:i/>
                <w:sz w:val="28"/>
                <w:szCs w:val="28"/>
              </w:rPr>
              <w:t>апреля</w:t>
            </w:r>
            <w:r w:rsidR="00D65E70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201</w:t>
            </w:r>
            <w:r w:rsidR="008376EF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 xml:space="preserve"> г.                            </w:t>
            </w:r>
            <w:r w:rsidR="00E30821">
              <w:rPr>
                <w:b/>
                <w:i/>
                <w:sz w:val="28"/>
                <w:szCs w:val="28"/>
              </w:rPr>
              <w:t xml:space="preserve">    </w:t>
            </w:r>
            <w:r>
              <w:rPr>
                <w:b/>
                <w:i/>
                <w:sz w:val="28"/>
                <w:szCs w:val="28"/>
              </w:rPr>
              <w:t xml:space="preserve">     </w:t>
            </w:r>
            <w:r w:rsidR="00D65E70">
              <w:rPr>
                <w:b/>
                <w:i/>
                <w:sz w:val="28"/>
                <w:szCs w:val="28"/>
              </w:rPr>
              <w:t xml:space="preserve">                       </w:t>
            </w:r>
            <w:r>
              <w:rPr>
                <w:b/>
                <w:i/>
                <w:sz w:val="28"/>
                <w:szCs w:val="28"/>
              </w:rPr>
              <w:t xml:space="preserve">      № </w:t>
            </w:r>
            <w:r w:rsidR="00E30821">
              <w:rPr>
                <w:b/>
                <w:i/>
                <w:sz w:val="28"/>
                <w:szCs w:val="28"/>
              </w:rPr>
              <w:t>3</w:t>
            </w:r>
          </w:p>
          <w:p w:rsidR="000F2C17" w:rsidRDefault="000F2C17">
            <w:pPr>
              <w:rPr>
                <w:sz w:val="32"/>
                <w:szCs w:val="32"/>
              </w:rPr>
            </w:pPr>
          </w:p>
        </w:tc>
      </w:tr>
    </w:tbl>
    <w:p w:rsidR="000F2C17" w:rsidRDefault="000F2C17" w:rsidP="000F2C17">
      <w:pPr>
        <w:spacing w:line="360" w:lineRule="auto"/>
        <w:rPr>
          <w:sz w:val="28"/>
          <w:szCs w:val="28"/>
        </w:rPr>
      </w:pPr>
    </w:p>
    <w:p w:rsidR="00783DFC" w:rsidRDefault="000F2C17" w:rsidP="000F2C17">
      <w:r w:rsidRPr="00583917">
        <w:t>О</w:t>
      </w:r>
      <w:r w:rsidR="00783DFC">
        <w:t>б</w:t>
      </w:r>
      <w:r w:rsidRPr="00583917">
        <w:t xml:space="preserve"> </w:t>
      </w:r>
      <w:r w:rsidR="00783DFC">
        <w:t>утверждении Порядка</w:t>
      </w:r>
      <w:r w:rsidRPr="00583917">
        <w:t xml:space="preserve"> ведения реестра</w:t>
      </w:r>
      <w:r w:rsidR="00783DFC">
        <w:t xml:space="preserve"> </w:t>
      </w:r>
      <w:proofErr w:type="gramStart"/>
      <w:r w:rsidR="00783DFC">
        <w:t>р</w:t>
      </w:r>
      <w:r w:rsidRPr="00583917">
        <w:t>асходных</w:t>
      </w:r>
      <w:proofErr w:type="gramEnd"/>
    </w:p>
    <w:p w:rsidR="000F2C17" w:rsidRPr="00583917" w:rsidRDefault="000F2C17" w:rsidP="000F2C17">
      <w:r w:rsidRPr="00583917">
        <w:t>обязательств городского поселения Тутаев</w:t>
      </w:r>
    </w:p>
    <w:p w:rsidR="000F2C17" w:rsidRPr="00583917" w:rsidRDefault="000F2C17" w:rsidP="000F2C17"/>
    <w:p w:rsidR="00D420C3" w:rsidRDefault="00D420C3" w:rsidP="000F2C17"/>
    <w:p w:rsidR="00783DFC" w:rsidRPr="00583917" w:rsidRDefault="00783DFC" w:rsidP="000F2C17"/>
    <w:p w:rsidR="000F2C17" w:rsidRPr="00583917" w:rsidRDefault="000F2C17" w:rsidP="000F2C1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 xml:space="preserve">В соответствии со </w:t>
      </w:r>
      <w:hyperlink r:id="rId10" w:history="1">
        <w:r w:rsidRPr="00583917">
          <w:rPr>
            <w:rFonts w:eastAsiaTheme="minorHAnsi"/>
            <w:lang w:eastAsia="en-US"/>
          </w:rPr>
          <w:t>статьей 87</w:t>
        </w:r>
      </w:hyperlink>
      <w:r w:rsidRPr="00583917">
        <w:rPr>
          <w:rFonts w:eastAsiaTheme="minorHAnsi"/>
          <w:lang w:eastAsia="en-US"/>
        </w:rPr>
        <w:t xml:space="preserve"> Бюджетного кодекса Российской Федерации, </w:t>
      </w:r>
      <w:hyperlink r:id="rId11" w:history="1">
        <w:r w:rsidRPr="00583917">
          <w:rPr>
            <w:rFonts w:eastAsiaTheme="minorHAnsi"/>
            <w:lang w:eastAsia="en-US"/>
          </w:rPr>
          <w:t>статьей 53</w:t>
        </w:r>
      </w:hyperlink>
      <w:r w:rsidRPr="00583917">
        <w:rPr>
          <w:rFonts w:eastAsiaTheme="minorHAnsi"/>
          <w:lang w:eastAsia="en-US"/>
        </w:rPr>
        <w:t xml:space="preserve"> Федерального закона от 06.10.2003 </w:t>
      </w:r>
      <w:r w:rsidR="001E56E9" w:rsidRPr="00583917">
        <w:rPr>
          <w:rFonts w:eastAsiaTheme="minorHAnsi"/>
          <w:lang w:eastAsia="en-US"/>
        </w:rPr>
        <w:t>№</w:t>
      </w:r>
      <w:r w:rsidRPr="00583917">
        <w:rPr>
          <w:rFonts w:eastAsiaTheme="minorHAnsi"/>
          <w:lang w:eastAsia="en-US"/>
        </w:rPr>
        <w:t xml:space="preserve"> 131-ФЗ </w:t>
      </w:r>
      <w:r w:rsidR="006173B4">
        <w:rPr>
          <w:rFonts w:eastAsiaTheme="minorHAnsi"/>
          <w:lang w:eastAsia="en-US"/>
        </w:rPr>
        <w:t>«</w:t>
      </w:r>
      <w:r w:rsidRPr="00583917"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 w:rsidR="006173B4">
        <w:rPr>
          <w:rFonts w:eastAsiaTheme="minorHAnsi"/>
          <w:lang w:eastAsia="en-US"/>
        </w:rPr>
        <w:t>»</w:t>
      </w:r>
      <w:r w:rsidR="006B5272" w:rsidRPr="00583917">
        <w:rPr>
          <w:rFonts w:eastAsiaTheme="minorHAnsi"/>
          <w:lang w:eastAsia="en-US"/>
        </w:rPr>
        <w:t xml:space="preserve">, </w:t>
      </w:r>
      <w:r w:rsidR="009C1B0C" w:rsidRPr="00583917">
        <w:rPr>
          <w:rFonts w:eastAsiaTheme="minorHAnsi"/>
          <w:lang w:eastAsia="en-US"/>
        </w:rPr>
        <w:t>П</w:t>
      </w:r>
      <w:r w:rsidR="00B738F1" w:rsidRPr="00583917">
        <w:rPr>
          <w:rFonts w:eastAsiaTheme="minorHAnsi"/>
          <w:lang w:eastAsia="en-US"/>
        </w:rPr>
        <w:t>оложени</w:t>
      </w:r>
      <w:r w:rsidR="009C1B0C" w:rsidRPr="00583917">
        <w:rPr>
          <w:rFonts w:eastAsiaTheme="minorHAnsi"/>
          <w:lang w:eastAsia="en-US"/>
        </w:rPr>
        <w:t>ем</w:t>
      </w:r>
      <w:r w:rsidR="00B738F1" w:rsidRPr="00583917">
        <w:rPr>
          <w:rFonts w:eastAsiaTheme="minorHAnsi"/>
          <w:lang w:eastAsia="en-US"/>
        </w:rPr>
        <w:t xml:space="preserve"> о бюджетном устройстве и бюджетном процессе в городском поселении Тутаев</w:t>
      </w:r>
      <w:r w:rsidR="009C1B0C" w:rsidRPr="00583917">
        <w:rPr>
          <w:rFonts w:eastAsiaTheme="minorHAnsi"/>
          <w:lang w:eastAsia="en-US"/>
        </w:rPr>
        <w:t>,</w:t>
      </w:r>
      <w:r w:rsidR="00BA5874" w:rsidRPr="00583917">
        <w:rPr>
          <w:rFonts w:eastAsiaTheme="minorHAnsi"/>
          <w:lang w:eastAsia="en-US"/>
        </w:rPr>
        <w:t xml:space="preserve"> Администрация городского поселения Тутаев</w:t>
      </w:r>
    </w:p>
    <w:p w:rsidR="000F2C17" w:rsidRPr="00583917" w:rsidRDefault="000F2C17" w:rsidP="000F2C17">
      <w:pPr>
        <w:jc w:val="both"/>
      </w:pPr>
    </w:p>
    <w:p w:rsidR="000F2C17" w:rsidRPr="00583917" w:rsidRDefault="000F2C17" w:rsidP="000F2C17">
      <w:pPr>
        <w:jc w:val="both"/>
      </w:pPr>
      <w:r w:rsidRPr="00583917">
        <w:t>ПОСТАНОВЛЯЕТ</w:t>
      </w:r>
    </w:p>
    <w:p w:rsidR="003E2832" w:rsidRPr="00583917" w:rsidRDefault="003E2832" w:rsidP="000F2C17">
      <w:pPr>
        <w:jc w:val="both"/>
      </w:pPr>
    </w:p>
    <w:p w:rsidR="000F2C17" w:rsidRPr="00583917" w:rsidRDefault="000F2C17" w:rsidP="003E6A5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 xml:space="preserve">1. Утвердить </w:t>
      </w:r>
      <w:r w:rsidR="00783DFC">
        <w:rPr>
          <w:rFonts w:eastAsiaTheme="minorHAnsi"/>
          <w:lang w:eastAsia="en-US"/>
        </w:rPr>
        <w:t>прилагаемый</w:t>
      </w:r>
      <w:r w:rsidR="00E319C8" w:rsidRPr="00583917">
        <w:rPr>
          <w:rFonts w:eastAsiaTheme="minorHAnsi"/>
          <w:lang w:eastAsia="en-US"/>
        </w:rPr>
        <w:t xml:space="preserve"> </w:t>
      </w:r>
      <w:hyperlink r:id="rId12" w:history="1">
        <w:r w:rsidR="00783DFC">
          <w:rPr>
            <w:rFonts w:eastAsiaTheme="minorHAnsi"/>
            <w:lang w:eastAsia="en-US"/>
          </w:rPr>
          <w:t>П</w:t>
        </w:r>
        <w:r w:rsidR="00E319C8" w:rsidRPr="00583917">
          <w:rPr>
            <w:rFonts w:eastAsiaTheme="minorHAnsi"/>
            <w:lang w:eastAsia="en-US"/>
          </w:rPr>
          <w:t>оряд</w:t>
        </w:r>
      </w:hyperlink>
      <w:proofErr w:type="gramStart"/>
      <w:r w:rsidR="00783DFC">
        <w:rPr>
          <w:rFonts w:eastAsiaTheme="minorHAnsi"/>
          <w:lang w:eastAsia="en-US"/>
        </w:rPr>
        <w:t>ок</w:t>
      </w:r>
      <w:proofErr w:type="gramEnd"/>
      <w:r w:rsidRPr="00583917">
        <w:rPr>
          <w:rFonts w:eastAsiaTheme="minorHAnsi"/>
          <w:lang w:eastAsia="en-US"/>
        </w:rPr>
        <w:t xml:space="preserve"> ведения реестра расходных обязательств городского </w:t>
      </w:r>
      <w:r w:rsidR="003E6A55" w:rsidRPr="00583917">
        <w:rPr>
          <w:rFonts w:eastAsiaTheme="minorHAnsi"/>
          <w:lang w:eastAsia="en-US"/>
        </w:rPr>
        <w:t>поселения Тутаев</w:t>
      </w:r>
      <w:r w:rsidRPr="00583917">
        <w:rPr>
          <w:rFonts w:eastAsiaTheme="minorHAnsi"/>
          <w:lang w:eastAsia="en-US"/>
        </w:rPr>
        <w:t>.</w:t>
      </w:r>
    </w:p>
    <w:p w:rsidR="000F2C17" w:rsidRPr="00583917" w:rsidRDefault="000F2C17" w:rsidP="003E6A5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 xml:space="preserve">2. Признать утратившим силу </w:t>
      </w:r>
      <w:r w:rsidR="00B738F1" w:rsidRPr="00583917">
        <w:rPr>
          <w:rFonts w:eastAsiaTheme="minorHAnsi"/>
          <w:lang w:eastAsia="en-US"/>
        </w:rPr>
        <w:t>П</w:t>
      </w:r>
      <w:r w:rsidRPr="00583917">
        <w:rPr>
          <w:rFonts w:eastAsiaTheme="minorHAnsi"/>
          <w:lang w:eastAsia="en-US"/>
        </w:rPr>
        <w:t xml:space="preserve">остановление </w:t>
      </w:r>
      <w:r w:rsidR="00B738F1" w:rsidRPr="00583917">
        <w:rPr>
          <w:rFonts w:eastAsiaTheme="minorHAnsi"/>
          <w:lang w:eastAsia="en-US"/>
        </w:rPr>
        <w:t xml:space="preserve">Администрации </w:t>
      </w:r>
      <w:r w:rsidRPr="00583917">
        <w:rPr>
          <w:rFonts w:eastAsiaTheme="minorHAnsi"/>
          <w:lang w:eastAsia="en-US"/>
        </w:rPr>
        <w:t xml:space="preserve">городского </w:t>
      </w:r>
      <w:r w:rsidR="003E6A55" w:rsidRPr="00583917">
        <w:rPr>
          <w:rFonts w:eastAsiaTheme="minorHAnsi"/>
          <w:lang w:eastAsia="en-US"/>
        </w:rPr>
        <w:t>поселения Тутаев</w:t>
      </w:r>
      <w:r w:rsidRPr="00583917">
        <w:rPr>
          <w:rFonts w:eastAsiaTheme="minorHAnsi"/>
          <w:lang w:eastAsia="en-US"/>
        </w:rPr>
        <w:t xml:space="preserve"> от </w:t>
      </w:r>
      <w:r w:rsidR="00B47ADF" w:rsidRPr="00583917">
        <w:rPr>
          <w:rFonts w:eastAsiaTheme="minorHAnsi"/>
          <w:lang w:eastAsia="en-US"/>
        </w:rPr>
        <w:t>16</w:t>
      </w:r>
      <w:r w:rsidR="003E6A55" w:rsidRPr="00583917">
        <w:rPr>
          <w:rFonts w:eastAsiaTheme="minorHAnsi"/>
          <w:lang w:eastAsia="en-US"/>
        </w:rPr>
        <w:t>.0</w:t>
      </w:r>
      <w:r w:rsidR="00B47ADF" w:rsidRPr="00583917">
        <w:rPr>
          <w:rFonts w:eastAsiaTheme="minorHAnsi"/>
          <w:lang w:eastAsia="en-US"/>
        </w:rPr>
        <w:t>4</w:t>
      </w:r>
      <w:r w:rsidR="003E6A55" w:rsidRPr="00583917">
        <w:rPr>
          <w:rFonts w:eastAsiaTheme="minorHAnsi"/>
          <w:lang w:eastAsia="en-US"/>
        </w:rPr>
        <w:t>.20</w:t>
      </w:r>
      <w:r w:rsidR="00B47ADF" w:rsidRPr="00583917">
        <w:rPr>
          <w:rFonts w:eastAsiaTheme="minorHAnsi"/>
          <w:lang w:eastAsia="en-US"/>
        </w:rPr>
        <w:t>14</w:t>
      </w:r>
      <w:r w:rsidR="003E6A55" w:rsidRPr="00583917">
        <w:rPr>
          <w:rFonts w:eastAsiaTheme="minorHAnsi"/>
          <w:lang w:eastAsia="en-US"/>
        </w:rPr>
        <w:t xml:space="preserve"> </w:t>
      </w:r>
      <w:r w:rsidR="00B47ADF" w:rsidRPr="00583917">
        <w:rPr>
          <w:rFonts w:eastAsiaTheme="minorHAnsi"/>
          <w:lang w:eastAsia="en-US"/>
        </w:rPr>
        <w:t>№ 204</w:t>
      </w:r>
      <w:r w:rsidRPr="00583917">
        <w:rPr>
          <w:rFonts w:eastAsiaTheme="minorHAnsi"/>
          <w:lang w:eastAsia="en-US"/>
        </w:rPr>
        <w:t xml:space="preserve"> </w:t>
      </w:r>
      <w:r w:rsidR="006173B4">
        <w:rPr>
          <w:rFonts w:eastAsiaTheme="minorHAnsi"/>
          <w:lang w:eastAsia="en-US"/>
        </w:rPr>
        <w:t>«</w:t>
      </w:r>
      <w:r w:rsidRPr="00583917">
        <w:rPr>
          <w:rFonts w:eastAsiaTheme="minorHAnsi"/>
          <w:lang w:eastAsia="en-US"/>
        </w:rPr>
        <w:t xml:space="preserve">О порядке ведения реестра расходных обязательств городского </w:t>
      </w:r>
      <w:r w:rsidR="003E6A55" w:rsidRPr="00583917">
        <w:rPr>
          <w:rFonts w:eastAsiaTheme="minorHAnsi"/>
          <w:lang w:eastAsia="en-US"/>
        </w:rPr>
        <w:t>поселения Тутаев</w:t>
      </w:r>
      <w:r w:rsidR="006173B4">
        <w:rPr>
          <w:rFonts w:eastAsiaTheme="minorHAnsi"/>
          <w:lang w:eastAsia="en-US"/>
        </w:rPr>
        <w:t>»</w:t>
      </w:r>
      <w:r w:rsidRPr="00583917">
        <w:rPr>
          <w:rFonts w:eastAsiaTheme="minorHAnsi"/>
          <w:lang w:eastAsia="en-US"/>
        </w:rPr>
        <w:t>.</w:t>
      </w:r>
    </w:p>
    <w:p w:rsidR="00783DFC" w:rsidRDefault="003E2832" w:rsidP="003E28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 xml:space="preserve">3. </w:t>
      </w:r>
      <w:proofErr w:type="gramStart"/>
      <w:r w:rsidR="00783DFC" w:rsidRPr="00583917">
        <w:rPr>
          <w:rFonts w:eastAsiaTheme="minorHAnsi"/>
          <w:lang w:eastAsia="en-US"/>
        </w:rPr>
        <w:t>Контроль за</w:t>
      </w:r>
      <w:proofErr w:type="gramEnd"/>
      <w:r w:rsidR="00783DFC" w:rsidRPr="00583917">
        <w:rPr>
          <w:rFonts w:eastAsiaTheme="minorHAnsi"/>
          <w:lang w:eastAsia="en-US"/>
        </w:rPr>
        <w:t xml:space="preserve"> исполнением настоящего постановления возложить на финансовый орган Администрации городского поселения Тутаев.</w:t>
      </w:r>
    </w:p>
    <w:p w:rsidR="000F2C17" w:rsidRPr="00583917" w:rsidRDefault="00783DFC" w:rsidP="003E28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3E2832" w:rsidRPr="00583917">
        <w:rPr>
          <w:rFonts w:eastAsiaTheme="minorHAnsi"/>
          <w:lang w:eastAsia="en-US"/>
        </w:rPr>
        <w:t xml:space="preserve">Настоящее </w:t>
      </w:r>
      <w:r w:rsidR="00550B55">
        <w:rPr>
          <w:rFonts w:eastAsiaTheme="minorHAnsi"/>
          <w:lang w:eastAsia="en-US"/>
        </w:rPr>
        <w:t>п</w:t>
      </w:r>
      <w:r w:rsidR="003E2832" w:rsidRPr="00583917">
        <w:rPr>
          <w:rFonts w:eastAsiaTheme="minorHAnsi"/>
          <w:lang w:eastAsia="en-US"/>
        </w:rPr>
        <w:t>остановление вступает в силу с момента подписания.</w:t>
      </w:r>
    </w:p>
    <w:p w:rsidR="000F2C17" w:rsidRDefault="000F2C17" w:rsidP="003E28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83DFC" w:rsidRPr="00583917" w:rsidRDefault="00783DFC" w:rsidP="003E28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467E9" w:rsidRPr="00583917" w:rsidRDefault="003467E9" w:rsidP="003E28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467E9" w:rsidRPr="00583917" w:rsidRDefault="003467E9" w:rsidP="003E28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467E9" w:rsidRPr="00583917" w:rsidRDefault="003467E9" w:rsidP="003E28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467E9" w:rsidRPr="00583917" w:rsidRDefault="003467E9" w:rsidP="003E28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467E9" w:rsidRPr="00583917" w:rsidRDefault="003467E9" w:rsidP="00BE2C5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>Глава Администрации</w:t>
      </w:r>
      <w:r w:rsidR="00BE2C5E" w:rsidRPr="00583917">
        <w:rPr>
          <w:rFonts w:eastAsiaTheme="minorHAnsi"/>
          <w:lang w:eastAsia="en-US"/>
        </w:rPr>
        <w:t xml:space="preserve"> </w:t>
      </w:r>
      <w:r w:rsidRPr="00583917">
        <w:rPr>
          <w:rFonts w:eastAsiaTheme="minorHAnsi"/>
          <w:lang w:eastAsia="en-US"/>
        </w:rPr>
        <w:t xml:space="preserve">городского поселения Тутаев                          </w:t>
      </w:r>
      <w:r w:rsidR="00BE2C5E" w:rsidRPr="00583917">
        <w:rPr>
          <w:rFonts w:eastAsiaTheme="minorHAnsi"/>
          <w:lang w:eastAsia="en-US"/>
        </w:rPr>
        <w:t xml:space="preserve">                      </w:t>
      </w:r>
      <w:r w:rsidR="00B47ADF" w:rsidRPr="00583917">
        <w:rPr>
          <w:rFonts w:eastAsiaTheme="minorHAnsi"/>
          <w:lang w:eastAsia="en-US"/>
        </w:rPr>
        <w:t>В.Г. Федоров</w:t>
      </w:r>
    </w:p>
    <w:p w:rsidR="00A70EED" w:rsidRPr="00583917" w:rsidRDefault="00A70EED" w:rsidP="003467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EED" w:rsidRPr="00583917" w:rsidRDefault="00A70EED" w:rsidP="003467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EED" w:rsidRPr="00583917" w:rsidRDefault="00A70EED" w:rsidP="003467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EED" w:rsidRPr="00583917" w:rsidRDefault="00A70EED" w:rsidP="003467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EED" w:rsidRPr="00583917" w:rsidRDefault="00A70EED" w:rsidP="003467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EED" w:rsidRPr="00583917" w:rsidRDefault="00A70EED" w:rsidP="003467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EED" w:rsidRPr="00583917" w:rsidRDefault="00A70EED" w:rsidP="003467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EED" w:rsidRPr="00583917" w:rsidRDefault="00A70EED" w:rsidP="003467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C1B0C" w:rsidRPr="00583917" w:rsidRDefault="009C1B0C" w:rsidP="005A58D3">
      <w:pPr>
        <w:rPr>
          <w:rFonts w:eastAsia="Calibri"/>
        </w:rPr>
      </w:pPr>
    </w:p>
    <w:p w:rsidR="009C1B0C" w:rsidRPr="00583917" w:rsidRDefault="009C1B0C" w:rsidP="005A58D3">
      <w:pPr>
        <w:rPr>
          <w:rFonts w:eastAsia="Calibri"/>
        </w:rPr>
      </w:pPr>
    </w:p>
    <w:p w:rsidR="00E83BB6" w:rsidRPr="00583917" w:rsidRDefault="00E83BB6" w:rsidP="005A58D3">
      <w:pPr>
        <w:rPr>
          <w:rFonts w:eastAsia="Calibri"/>
        </w:rPr>
      </w:pPr>
    </w:p>
    <w:p w:rsidR="00E83BB6" w:rsidRPr="00583917" w:rsidRDefault="00E83BB6" w:rsidP="005A58D3">
      <w:pPr>
        <w:rPr>
          <w:rFonts w:eastAsia="Calibri"/>
        </w:rPr>
      </w:pPr>
    </w:p>
    <w:p w:rsidR="00E83BB6" w:rsidRPr="00583917" w:rsidRDefault="00E83BB6" w:rsidP="005A58D3">
      <w:pPr>
        <w:rPr>
          <w:rFonts w:eastAsia="Calibri"/>
        </w:rPr>
      </w:pPr>
    </w:p>
    <w:p w:rsidR="00E83BB6" w:rsidRPr="00583917" w:rsidRDefault="00E83BB6" w:rsidP="005A58D3">
      <w:pPr>
        <w:rPr>
          <w:rFonts w:eastAsia="Calibri"/>
        </w:rPr>
      </w:pPr>
    </w:p>
    <w:p w:rsidR="00550B55" w:rsidRDefault="00550B55" w:rsidP="005A58D3">
      <w:pPr>
        <w:rPr>
          <w:rFonts w:eastAsia="Calibri"/>
        </w:rPr>
      </w:pPr>
    </w:p>
    <w:p w:rsidR="00A70EED" w:rsidRPr="00583917" w:rsidRDefault="00A70EED" w:rsidP="00DD7FC5">
      <w:pPr>
        <w:tabs>
          <w:tab w:val="left" w:pos="6799"/>
          <w:tab w:val="right" w:pos="9638"/>
        </w:tabs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lastRenderedPageBreak/>
        <w:t>Приложение</w:t>
      </w:r>
    </w:p>
    <w:p w:rsidR="00E83BB6" w:rsidRPr="00583917" w:rsidRDefault="00A70EED" w:rsidP="00E83BB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>к постановлению</w:t>
      </w:r>
      <w:r w:rsidR="00E83BB6" w:rsidRPr="00583917">
        <w:rPr>
          <w:rFonts w:eastAsiaTheme="minorHAnsi"/>
          <w:lang w:eastAsia="en-US"/>
        </w:rPr>
        <w:t xml:space="preserve"> </w:t>
      </w:r>
      <w:r w:rsidRPr="00583917">
        <w:rPr>
          <w:rFonts w:eastAsiaTheme="minorHAnsi"/>
          <w:lang w:eastAsia="en-US"/>
        </w:rPr>
        <w:t>Администрации</w:t>
      </w:r>
    </w:p>
    <w:p w:rsidR="00E83BB6" w:rsidRPr="00583917" w:rsidRDefault="00A70EED" w:rsidP="00E83BB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>городского</w:t>
      </w:r>
      <w:r w:rsidR="00E83BB6" w:rsidRPr="00583917">
        <w:rPr>
          <w:rFonts w:eastAsiaTheme="minorHAnsi"/>
          <w:lang w:eastAsia="en-US"/>
        </w:rPr>
        <w:t xml:space="preserve"> п</w:t>
      </w:r>
      <w:r w:rsidRPr="00583917">
        <w:rPr>
          <w:rFonts w:eastAsiaTheme="minorHAnsi"/>
          <w:lang w:eastAsia="en-US"/>
        </w:rPr>
        <w:t>оселения</w:t>
      </w:r>
      <w:bookmarkStart w:id="0" w:name="_GoBack"/>
      <w:bookmarkEnd w:id="0"/>
      <w:r w:rsidRPr="00583917">
        <w:rPr>
          <w:rFonts w:eastAsiaTheme="minorHAnsi"/>
          <w:lang w:eastAsia="en-US"/>
        </w:rPr>
        <w:t xml:space="preserve"> Тутаев</w:t>
      </w:r>
    </w:p>
    <w:p w:rsidR="00A70EED" w:rsidRPr="00583917" w:rsidRDefault="00A70EED" w:rsidP="00E83BB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 xml:space="preserve">от </w:t>
      </w:r>
      <w:r w:rsidR="00E30821">
        <w:rPr>
          <w:rFonts w:eastAsiaTheme="minorHAnsi"/>
          <w:lang w:eastAsia="en-US"/>
        </w:rPr>
        <w:t>15.04.2016</w:t>
      </w:r>
      <w:r w:rsidR="00C14FE8" w:rsidRPr="00583917">
        <w:rPr>
          <w:rFonts w:eastAsiaTheme="minorHAnsi"/>
          <w:lang w:eastAsia="en-US"/>
        </w:rPr>
        <w:t xml:space="preserve"> </w:t>
      </w:r>
      <w:r w:rsidR="004466EC" w:rsidRPr="00583917">
        <w:rPr>
          <w:rFonts w:eastAsiaTheme="minorHAnsi"/>
          <w:lang w:eastAsia="en-US"/>
        </w:rPr>
        <w:t xml:space="preserve">№ </w:t>
      </w:r>
      <w:r w:rsidR="00E30821">
        <w:rPr>
          <w:rFonts w:eastAsiaTheme="minorHAnsi"/>
          <w:lang w:eastAsia="en-US"/>
        </w:rPr>
        <w:t>3</w:t>
      </w:r>
    </w:p>
    <w:p w:rsidR="00A70EED" w:rsidRPr="00583917" w:rsidRDefault="00A70EED" w:rsidP="00A70E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83DFC" w:rsidRDefault="00E319C8" w:rsidP="00A70EE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3917">
        <w:rPr>
          <w:rFonts w:eastAsiaTheme="minorHAnsi"/>
          <w:b/>
          <w:bCs/>
          <w:lang w:eastAsia="en-US"/>
        </w:rPr>
        <w:t>ПОР</w:t>
      </w:r>
      <w:r w:rsidR="00A70EED" w:rsidRPr="00583917">
        <w:rPr>
          <w:rFonts w:eastAsiaTheme="minorHAnsi"/>
          <w:b/>
          <w:bCs/>
          <w:lang w:eastAsia="en-US"/>
        </w:rPr>
        <w:t>ЯД</w:t>
      </w:r>
      <w:r w:rsidR="00783DFC">
        <w:rPr>
          <w:rFonts w:eastAsiaTheme="minorHAnsi"/>
          <w:b/>
          <w:bCs/>
          <w:lang w:eastAsia="en-US"/>
        </w:rPr>
        <w:t>ОК</w:t>
      </w:r>
    </w:p>
    <w:p w:rsidR="00A70EED" w:rsidRPr="00583917" w:rsidRDefault="00A70EED" w:rsidP="00A70EE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3917">
        <w:rPr>
          <w:rFonts w:eastAsiaTheme="minorHAnsi"/>
          <w:b/>
          <w:bCs/>
          <w:lang w:eastAsia="en-US"/>
        </w:rPr>
        <w:t xml:space="preserve">ВЕДЕНИЯ </w:t>
      </w:r>
      <w:r w:rsidR="00783DFC">
        <w:rPr>
          <w:rFonts w:eastAsiaTheme="minorHAnsi"/>
          <w:b/>
          <w:bCs/>
          <w:lang w:eastAsia="en-US"/>
        </w:rPr>
        <w:t xml:space="preserve"> </w:t>
      </w:r>
      <w:r w:rsidRPr="00583917">
        <w:rPr>
          <w:rFonts w:eastAsiaTheme="minorHAnsi"/>
          <w:b/>
          <w:bCs/>
          <w:lang w:eastAsia="en-US"/>
        </w:rPr>
        <w:t>РЕЕСТРА</w:t>
      </w:r>
      <w:r w:rsidR="00783DFC">
        <w:rPr>
          <w:rFonts w:eastAsiaTheme="minorHAnsi"/>
          <w:b/>
          <w:bCs/>
          <w:lang w:eastAsia="en-US"/>
        </w:rPr>
        <w:t xml:space="preserve"> </w:t>
      </w:r>
      <w:r w:rsidRPr="00583917">
        <w:rPr>
          <w:rFonts w:eastAsiaTheme="minorHAnsi"/>
          <w:b/>
          <w:bCs/>
          <w:lang w:eastAsia="en-US"/>
        </w:rPr>
        <w:t xml:space="preserve"> РАСХОДНЫХ </w:t>
      </w:r>
      <w:r w:rsidR="00783DFC">
        <w:rPr>
          <w:rFonts w:eastAsiaTheme="minorHAnsi"/>
          <w:b/>
          <w:bCs/>
          <w:lang w:eastAsia="en-US"/>
        </w:rPr>
        <w:t xml:space="preserve"> </w:t>
      </w:r>
      <w:r w:rsidRPr="00583917">
        <w:rPr>
          <w:rFonts w:eastAsiaTheme="minorHAnsi"/>
          <w:b/>
          <w:bCs/>
          <w:lang w:eastAsia="en-US"/>
        </w:rPr>
        <w:t>ОБЯЗАТЕЛЬСТВ</w:t>
      </w:r>
    </w:p>
    <w:p w:rsidR="00A70EED" w:rsidRPr="00583917" w:rsidRDefault="00A70EED" w:rsidP="00A70EE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83917">
        <w:rPr>
          <w:rFonts w:eastAsiaTheme="minorHAnsi"/>
          <w:b/>
          <w:bCs/>
          <w:lang w:eastAsia="en-US"/>
        </w:rPr>
        <w:t>ГОРОДСКОГО</w:t>
      </w:r>
      <w:r w:rsidR="00783DFC">
        <w:rPr>
          <w:rFonts w:eastAsiaTheme="minorHAnsi"/>
          <w:b/>
          <w:bCs/>
          <w:lang w:eastAsia="en-US"/>
        </w:rPr>
        <w:t xml:space="preserve"> </w:t>
      </w:r>
      <w:r w:rsidRPr="00583917">
        <w:rPr>
          <w:rFonts w:eastAsiaTheme="minorHAnsi"/>
          <w:b/>
          <w:bCs/>
          <w:lang w:eastAsia="en-US"/>
        </w:rPr>
        <w:t xml:space="preserve"> ПОСЕЛЕНИЯ </w:t>
      </w:r>
      <w:r w:rsidR="00783DFC">
        <w:rPr>
          <w:rFonts w:eastAsiaTheme="minorHAnsi"/>
          <w:b/>
          <w:bCs/>
          <w:lang w:eastAsia="en-US"/>
        </w:rPr>
        <w:t xml:space="preserve"> </w:t>
      </w:r>
      <w:r w:rsidRPr="00583917">
        <w:rPr>
          <w:rFonts w:eastAsiaTheme="minorHAnsi"/>
          <w:b/>
          <w:bCs/>
          <w:lang w:eastAsia="en-US"/>
        </w:rPr>
        <w:t>ТУТАЕВ</w:t>
      </w:r>
    </w:p>
    <w:p w:rsidR="00A70EED" w:rsidRDefault="00A70EED" w:rsidP="00A70E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F39D1" w:rsidRPr="00583917" w:rsidRDefault="00EF39D1" w:rsidP="00A70E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72D9" w:rsidRPr="00583917" w:rsidRDefault="00783DFC" w:rsidP="007E72D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Порядок </w:t>
      </w:r>
      <w:r w:rsidR="00A70EED" w:rsidRPr="00583917">
        <w:rPr>
          <w:rFonts w:eastAsiaTheme="minorHAnsi"/>
          <w:lang w:eastAsia="en-US"/>
        </w:rPr>
        <w:t xml:space="preserve">ведения реестра расходных обязательств городского </w:t>
      </w:r>
      <w:r w:rsidR="00FC2F9B" w:rsidRPr="00583917">
        <w:rPr>
          <w:rFonts w:eastAsiaTheme="minorHAnsi"/>
          <w:lang w:eastAsia="en-US"/>
        </w:rPr>
        <w:t>поселения Тутаев</w:t>
      </w:r>
      <w:r w:rsidR="00A70EED" w:rsidRPr="00583917">
        <w:rPr>
          <w:rFonts w:eastAsiaTheme="minorHAnsi"/>
          <w:lang w:eastAsia="en-US"/>
        </w:rPr>
        <w:t xml:space="preserve"> (далее - Порядок) разработан в </w:t>
      </w:r>
      <w:r w:rsidR="00FC2F9B" w:rsidRPr="00583917">
        <w:rPr>
          <w:rFonts w:eastAsiaTheme="minorHAnsi"/>
          <w:lang w:eastAsia="en-US"/>
        </w:rPr>
        <w:t>соответствии</w:t>
      </w:r>
      <w:r w:rsidR="007E72D9" w:rsidRPr="00583917">
        <w:rPr>
          <w:rFonts w:eastAsiaTheme="minorHAnsi"/>
          <w:lang w:eastAsia="en-US"/>
        </w:rPr>
        <w:t xml:space="preserve"> со статьей 87 Бюджетного кодекса Российской Федерации, статьей 53 Федерального закона от 06.10.2003 № 131-ФЗ "Об общих принципах организации местного самоуправления в Российской Федерации", </w:t>
      </w:r>
      <w:r w:rsidR="00E83BB6" w:rsidRPr="00583917">
        <w:rPr>
          <w:rFonts w:eastAsiaTheme="minorHAnsi"/>
          <w:lang w:eastAsia="en-US"/>
        </w:rPr>
        <w:t>Положением о бюджетном устройстве и бюджетном процессе в городско</w:t>
      </w:r>
      <w:r w:rsidR="00550B55">
        <w:rPr>
          <w:rFonts w:eastAsiaTheme="minorHAnsi"/>
          <w:lang w:eastAsia="en-US"/>
        </w:rPr>
        <w:t>м поселении Тутаев</w:t>
      </w:r>
      <w:r w:rsidR="00E83BB6" w:rsidRPr="00583917">
        <w:rPr>
          <w:rFonts w:eastAsiaTheme="minorHAnsi"/>
          <w:lang w:eastAsia="en-US"/>
        </w:rPr>
        <w:t xml:space="preserve"> </w:t>
      </w:r>
      <w:r w:rsidR="00C017C8" w:rsidRPr="00583917">
        <w:rPr>
          <w:rFonts w:eastAsiaTheme="minorHAnsi"/>
          <w:lang w:eastAsia="en-US"/>
        </w:rPr>
        <w:t>и устанавливает основные принципы и правила формирования и ведения реестра расходных обязательств городского</w:t>
      </w:r>
      <w:proofErr w:type="gramEnd"/>
      <w:r w:rsidR="00C017C8" w:rsidRPr="00583917">
        <w:rPr>
          <w:rFonts w:eastAsiaTheme="minorHAnsi"/>
          <w:lang w:eastAsia="en-US"/>
        </w:rPr>
        <w:t xml:space="preserve"> поселения Тутаев.</w:t>
      </w:r>
    </w:p>
    <w:p w:rsidR="00D92D4D" w:rsidRPr="00583917" w:rsidRDefault="00C017C8" w:rsidP="00A70EE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>2</w:t>
      </w:r>
      <w:r w:rsidR="00A70EED" w:rsidRPr="00583917">
        <w:rPr>
          <w:rFonts w:eastAsiaTheme="minorHAnsi"/>
          <w:lang w:eastAsia="en-US"/>
        </w:rPr>
        <w:t xml:space="preserve">. </w:t>
      </w:r>
      <w:proofErr w:type="gramStart"/>
      <w:r w:rsidRPr="00583917">
        <w:rPr>
          <w:rFonts w:eastAsiaTheme="minorHAnsi"/>
          <w:lang w:eastAsia="en-US"/>
        </w:rPr>
        <w:t xml:space="preserve">Реестр расходных обязательств городского поселения Тутаев (далее – </w:t>
      </w:r>
      <w:r w:rsidR="00D92D4D" w:rsidRPr="00583917">
        <w:rPr>
          <w:rFonts w:eastAsiaTheme="minorHAnsi"/>
          <w:lang w:eastAsia="en-US"/>
        </w:rPr>
        <w:t>Р</w:t>
      </w:r>
      <w:r w:rsidRPr="00583917">
        <w:rPr>
          <w:rFonts w:eastAsiaTheme="minorHAnsi"/>
          <w:lang w:eastAsia="en-US"/>
        </w:rPr>
        <w:t>еестр) формируется</w:t>
      </w:r>
      <w:r w:rsidR="00E30821">
        <w:rPr>
          <w:rFonts w:eastAsiaTheme="minorHAnsi"/>
          <w:lang w:eastAsia="en-US"/>
        </w:rPr>
        <w:t xml:space="preserve"> и ведется</w:t>
      </w:r>
      <w:r w:rsidRPr="00583917">
        <w:rPr>
          <w:rFonts w:eastAsiaTheme="minorHAnsi"/>
          <w:lang w:eastAsia="en-US"/>
        </w:rPr>
        <w:t xml:space="preserve"> </w:t>
      </w:r>
      <w:r w:rsidR="00D92D4D" w:rsidRPr="00583917">
        <w:rPr>
          <w:rFonts w:eastAsiaTheme="minorHAnsi"/>
          <w:lang w:eastAsia="en-US"/>
        </w:rPr>
        <w:t xml:space="preserve">финансовым органом Администрации городского поселения Тутаев </w:t>
      </w:r>
      <w:r w:rsidR="001E791B">
        <w:rPr>
          <w:rFonts w:eastAsiaTheme="minorHAnsi"/>
          <w:lang w:eastAsia="en-US"/>
        </w:rPr>
        <w:t xml:space="preserve">по главным распорядителям бюджетных средств (ГРБС) </w:t>
      </w:r>
      <w:r w:rsidR="00D92D4D" w:rsidRPr="00583917">
        <w:rPr>
          <w:rFonts w:eastAsiaTheme="minorHAnsi"/>
          <w:lang w:eastAsia="en-US"/>
        </w:rPr>
        <w:t>в виде свода (перечня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</w:t>
      </w:r>
      <w:proofErr w:type="gramEnd"/>
      <w:r w:rsidR="00D92D4D" w:rsidRPr="00583917">
        <w:rPr>
          <w:rFonts w:eastAsiaTheme="minorHAnsi"/>
          <w:lang w:eastAsia="en-US"/>
        </w:rPr>
        <w:t xml:space="preserve"> правовых актов, муниципальных правовых актов с оценкой объемов бюджетных ассигнований, необходимых для исполнения включенных в реестр обязательств, по форме согласно приложению к Порядку.</w:t>
      </w:r>
    </w:p>
    <w:p w:rsidR="001E791B" w:rsidRDefault="00D92D4D" w:rsidP="00A70EE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 xml:space="preserve">3. Реестр предназначен для учета расходных </w:t>
      </w:r>
      <w:r w:rsidR="001E791B">
        <w:rPr>
          <w:rFonts w:eastAsiaTheme="minorHAnsi"/>
          <w:lang w:eastAsia="en-US"/>
        </w:rPr>
        <w:t xml:space="preserve">обязательств </w:t>
      </w:r>
      <w:r w:rsidR="00A70EED" w:rsidRPr="00583917">
        <w:rPr>
          <w:rFonts w:eastAsiaTheme="minorHAnsi"/>
          <w:lang w:eastAsia="en-US"/>
        </w:rPr>
        <w:t xml:space="preserve">городского </w:t>
      </w:r>
      <w:r w:rsidR="00C772F1" w:rsidRPr="00583917">
        <w:rPr>
          <w:rFonts w:eastAsiaTheme="minorHAnsi"/>
          <w:lang w:eastAsia="en-US"/>
        </w:rPr>
        <w:t>поселения Тутаев</w:t>
      </w:r>
      <w:r w:rsidR="001E791B">
        <w:rPr>
          <w:rFonts w:eastAsiaTheme="minorHAnsi"/>
          <w:lang w:eastAsia="en-US"/>
        </w:rPr>
        <w:t xml:space="preserve"> независимо от срока их окончания</w:t>
      </w:r>
      <w:r w:rsidRPr="00583917">
        <w:rPr>
          <w:rFonts w:eastAsiaTheme="minorHAnsi"/>
          <w:lang w:eastAsia="en-US"/>
        </w:rPr>
        <w:t xml:space="preserve"> и определения объема средств, необходимых для их исполнения.</w:t>
      </w:r>
    </w:p>
    <w:p w:rsidR="00A70EED" w:rsidRDefault="001E791B" w:rsidP="001E79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D92D4D" w:rsidRPr="00583917">
        <w:rPr>
          <w:rFonts w:eastAsiaTheme="minorHAnsi"/>
          <w:lang w:eastAsia="en-US"/>
        </w:rPr>
        <w:t>Данные реестра используются</w:t>
      </w:r>
      <w:r w:rsidR="00E30821">
        <w:rPr>
          <w:rFonts w:eastAsiaTheme="minorHAnsi"/>
          <w:lang w:eastAsia="en-US"/>
        </w:rPr>
        <w:t xml:space="preserve"> при </w:t>
      </w:r>
      <w:r>
        <w:rPr>
          <w:rFonts w:eastAsiaTheme="minorHAnsi"/>
          <w:lang w:eastAsia="en-US"/>
        </w:rPr>
        <w:t xml:space="preserve">составлении проекта бюджета </w:t>
      </w:r>
      <w:r w:rsidR="00D92D4D" w:rsidRPr="00583917">
        <w:rPr>
          <w:rFonts w:eastAsiaTheme="minorHAnsi"/>
          <w:lang w:eastAsia="en-US"/>
        </w:rPr>
        <w:t xml:space="preserve">городского поселения Тутаев на </w:t>
      </w:r>
      <w:r w:rsidR="00E30821">
        <w:rPr>
          <w:rFonts w:eastAsiaTheme="minorHAnsi"/>
          <w:lang w:eastAsia="en-US"/>
        </w:rPr>
        <w:t>текущий год и плановый период.</w:t>
      </w:r>
    </w:p>
    <w:p w:rsidR="001E791B" w:rsidRPr="00583917" w:rsidRDefault="001E791B" w:rsidP="001E79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Реестр подлежит исполнению за счет бюджетных ассигнований бюджета городского поселения Тутаев.</w:t>
      </w:r>
    </w:p>
    <w:p w:rsidR="00794FE5" w:rsidRPr="00583917" w:rsidRDefault="001E791B" w:rsidP="00A70EE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794FE5" w:rsidRPr="00583917">
        <w:rPr>
          <w:rFonts w:eastAsiaTheme="minorHAnsi"/>
          <w:lang w:eastAsia="en-US"/>
        </w:rPr>
        <w:t>. Формирование реестра осуществляется в соответствии со справочником кодов и наименований расходных обязатель</w:t>
      </w:r>
      <w:proofErr w:type="gramStart"/>
      <w:r w:rsidR="00794FE5" w:rsidRPr="00583917">
        <w:rPr>
          <w:rFonts w:eastAsiaTheme="minorHAnsi"/>
          <w:lang w:eastAsia="en-US"/>
        </w:rPr>
        <w:t>ств дл</w:t>
      </w:r>
      <w:proofErr w:type="gramEnd"/>
      <w:r w:rsidR="00794FE5" w:rsidRPr="00583917">
        <w:rPr>
          <w:rFonts w:eastAsiaTheme="minorHAnsi"/>
          <w:lang w:eastAsia="en-US"/>
        </w:rPr>
        <w:t>я подготовки реестров субъектов Российской Федерации, а также сводов реестров муниципальных образований, размещенном на официальном сайте Министерства финансов Российской Федерации.</w:t>
      </w:r>
    </w:p>
    <w:p w:rsidR="00FB763A" w:rsidRPr="00583917" w:rsidRDefault="001E791B" w:rsidP="00A70EE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FB763A" w:rsidRPr="00583917">
        <w:rPr>
          <w:rFonts w:eastAsiaTheme="minorHAnsi"/>
          <w:lang w:eastAsia="en-US"/>
        </w:rPr>
        <w:t>. При формировании Реестра осуществляется:</w:t>
      </w:r>
    </w:p>
    <w:p w:rsidR="00FB763A" w:rsidRPr="00583917" w:rsidRDefault="00FB763A" w:rsidP="00A70EE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>- анализ полноты и достаточности правового регулирования установления и исполнения расходных обязательств (на основании сведений о наличии нормативных правовых актов);</w:t>
      </w:r>
    </w:p>
    <w:p w:rsidR="00FB763A" w:rsidRPr="00583917" w:rsidRDefault="00FB763A" w:rsidP="00A70EE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>- оценка объемов бюджетных ассигнований, направляемых на решение вопросов, не отнесенных к вопросам местного значения;</w:t>
      </w:r>
    </w:p>
    <w:p w:rsidR="00FB763A" w:rsidRPr="00583917" w:rsidRDefault="00FB763A" w:rsidP="00A70EE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>- анализ объемов бюджетных ассигнований с целью их оптимизации, в том числе сокращения.</w:t>
      </w:r>
    </w:p>
    <w:p w:rsidR="00FB763A" w:rsidRPr="00583917" w:rsidRDefault="001E791B" w:rsidP="00A70EE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FB763A" w:rsidRPr="00583917">
        <w:rPr>
          <w:rFonts w:eastAsiaTheme="minorHAnsi"/>
          <w:lang w:eastAsia="en-US"/>
        </w:rPr>
        <w:t xml:space="preserve">. Формирование Реестра осуществляется на основании </w:t>
      </w:r>
      <w:proofErr w:type="gramStart"/>
      <w:r w:rsidR="00FB763A" w:rsidRPr="00583917">
        <w:rPr>
          <w:rFonts w:eastAsiaTheme="minorHAnsi"/>
          <w:lang w:eastAsia="en-US"/>
        </w:rPr>
        <w:t>фрагментов реестра расходных обязательств главных распорядителей бюджетных средств бюджета городского поселения</w:t>
      </w:r>
      <w:proofErr w:type="gramEnd"/>
      <w:r w:rsidR="00FB763A" w:rsidRPr="00583917">
        <w:rPr>
          <w:rFonts w:eastAsiaTheme="minorHAnsi"/>
          <w:lang w:eastAsia="en-US"/>
        </w:rPr>
        <w:t xml:space="preserve"> Тутаев (далее – Фрагмент реестра).</w:t>
      </w:r>
    </w:p>
    <w:p w:rsidR="00FB763A" w:rsidRPr="00583917" w:rsidRDefault="001E791B" w:rsidP="002C25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FB763A" w:rsidRPr="00583917">
        <w:rPr>
          <w:rFonts w:eastAsiaTheme="minorHAnsi"/>
          <w:lang w:eastAsia="en-US"/>
        </w:rPr>
        <w:t xml:space="preserve">. </w:t>
      </w:r>
      <w:proofErr w:type="gramStart"/>
      <w:r w:rsidR="00FB763A" w:rsidRPr="00583917">
        <w:rPr>
          <w:rFonts w:eastAsiaTheme="minorHAnsi"/>
          <w:lang w:eastAsia="en-US"/>
        </w:rPr>
        <w:t>Г</w:t>
      </w:r>
      <w:r w:rsidR="00A70EED" w:rsidRPr="00583917">
        <w:rPr>
          <w:rFonts w:eastAsiaTheme="minorHAnsi"/>
          <w:lang w:eastAsia="en-US"/>
        </w:rPr>
        <w:t xml:space="preserve">лавные распорядители бюджетных средств </w:t>
      </w:r>
      <w:r w:rsidR="00FB763A" w:rsidRPr="00583917">
        <w:rPr>
          <w:rFonts w:eastAsiaTheme="minorHAnsi"/>
          <w:lang w:eastAsia="en-US"/>
        </w:rPr>
        <w:t>бюджета городского поселения Тутаев формируют Фрагмент реестра по форме</w:t>
      </w:r>
      <w:r w:rsidR="00E30821">
        <w:rPr>
          <w:rFonts w:eastAsiaTheme="minorHAnsi"/>
          <w:lang w:eastAsia="en-US"/>
        </w:rPr>
        <w:t xml:space="preserve">, </w:t>
      </w:r>
      <w:r w:rsidR="00E30821" w:rsidRPr="00583917">
        <w:rPr>
          <w:rFonts w:eastAsiaTheme="minorHAnsi"/>
          <w:lang w:eastAsia="en-US"/>
        </w:rPr>
        <w:t>утвержденн</w:t>
      </w:r>
      <w:r w:rsidR="003D56CA">
        <w:rPr>
          <w:rFonts w:eastAsiaTheme="minorHAnsi"/>
          <w:lang w:eastAsia="en-US"/>
        </w:rPr>
        <w:t>ой</w:t>
      </w:r>
      <w:r w:rsidR="00E30821" w:rsidRPr="00583917">
        <w:rPr>
          <w:rFonts w:eastAsiaTheme="minorHAnsi"/>
          <w:lang w:eastAsia="en-US"/>
        </w:rPr>
        <w:t xml:space="preserve"> финансовым органом Администрации городского поселения Тутаев</w:t>
      </w:r>
      <w:r w:rsidR="00E30821">
        <w:rPr>
          <w:rFonts w:eastAsiaTheme="minorHAnsi"/>
          <w:lang w:eastAsia="en-US"/>
        </w:rPr>
        <w:t>,</w:t>
      </w:r>
      <w:r w:rsidR="00E30821" w:rsidRPr="00583917">
        <w:rPr>
          <w:rFonts w:eastAsiaTheme="minorHAnsi"/>
          <w:lang w:eastAsia="en-US"/>
        </w:rPr>
        <w:t xml:space="preserve"> </w:t>
      </w:r>
      <w:r w:rsidR="00FB763A" w:rsidRPr="00583917">
        <w:rPr>
          <w:rFonts w:eastAsiaTheme="minorHAnsi"/>
          <w:lang w:eastAsia="en-US"/>
        </w:rPr>
        <w:t>и в соответствии с методическими рекомендациями</w:t>
      </w:r>
      <w:r w:rsidR="003D56CA">
        <w:rPr>
          <w:rFonts w:eastAsiaTheme="minorHAnsi"/>
          <w:lang w:eastAsia="en-US"/>
        </w:rPr>
        <w:t xml:space="preserve">, утвержденными </w:t>
      </w:r>
      <w:r w:rsidR="003D56CA" w:rsidRPr="003D56CA">
        <w:rPr>
          <w:rFonts w:eastAsiaTheme="minorHAnsi"/>
          <w:lang w:eastAsia="en-US"/>
        </w:rPr>
        <w:t>приказом</w:t>
      </w:r>
      <w:r w:rsidR="00E30821" w:rsidRPr="003D56CA">
        <w:rPr>
          <w:rFonts w:eastAsiaTheme="minorHAnsi"/>
          <w:lang w:eastAsia="en-US"/>
        </w:rPr>
        <w:t xml:space="preserve"> М</w:t>
      </w:r>
      <w:r w:rsidR="003D56CA" w:rsidRPr="003D56CA">
        <w:rPr>
          <w:rFonts w:eastAsiaTheme="minorHAnsi"/>
          <w:lang w:eastAsia="en-US"/>
        </w:rPr>
        <w:t xml:space="preserve">инистерства Финансов Российской Федерации от 01.07.2015 № 103н, </w:t>
      </w:r>
      <w:r w:rsidR="00260827" w:rsidRPr="003D56CA">
        <w:rPr>
          <w:rFonts w:eastAsiaTheme="minorHAnsi"/>
          <w:lang w:eastAsia="en-US"/>
        </w:rPr>
        <w:t>и представляют его в финансовый орган</w:t>
      </w:r>
      <w:r w:rsidR="00EF39D1">
        <w:rPr>
          <w:rFonts w:eastAsiaTheme="minorHAnsi"/>
          <w:lang w:eastAsia="en-US"/>
        </w:rPr>
        <w:t xml:space="preserve"> Администрации городского </w:t>
      </w:r>
      <w:r w:rsidR="00EF39D1">
        <w:rPr>
          <w:rFonts w:eastAsiaTheme="minorHAnsi"/>
          <w:lang w:eastAsia="en-US"/>
        </w:rPr>
        <w:lastRenderedPageBreak/>
        <w:t>поселения Тутаев</w:t>
      </w:r>
      <w:r w:rsidR="00260827" w:rsidRPr="003D56CA">
        <w:rPr>
          <w:rFonts w:eastAsiaTheme="minorHAnsi"/>
          <w:lang w:eastAsia="en-US"/>
        </w:rPr>
        <w:t xml:space="preserve"> в срок не позднее </w:t>
      </w:r>
      <w:r w:rsidRPr="003D56CA">
        <w:rPr>
          <w:rFonts w:eastAsiaTheme="minorHAnsi"/>
          <w:lang w:eastAsia="en-US"/>
        </w:rPr>
        <w:t>1</w:t>
      </w:r>
      <w:r w:rsidR="00260827" w:rsidRPr="003D56CA">
        <w:rPr>
          <w:rFonts w:eastAsiaTheme="minorHAnsi"/>
          <w:lang w:eastAsia="en-US"/>
        </w:rPr>
        <w:t>5 апре</w:t>
      </w:r>
      <w:r w:rsidR="00260827" w:rsidRPr="00583917">
        <w:rPr>
          <w:rFonts w:eastAsiaTheme="minorHAnsi"/>
          <w:lang w:eastAsia="en-US"/>
        </w:rPr>
        <w:t>ля текущего финансового года в электронном</w:t>
      </w:r>
      <w:r w:rsidR="00E30821">
        <w:rPr>
          <w:rFonts w:eastAsiaTheme="minorHAnsi"/>
          <w:lang w:eastAsia="en-US"/>
        </w:rPr>
        <w:t xml:space="preserve"> виде</w:t>
      </w:r>
      <w:r w:rsidR="00260827" w:rsidRPr="00583917">
        <w:rPr>
          <w:rFonts w:eastAsiaTheme="minorHAnsi"/>
          <w:lang w:eastAsia="en-US"/>
        </w:rPr>
        <w:t>.</w:t>
      </w:r>
      <w:proofErr w:type="gramEnd"/>
    </w:p>
    <w:p w:rsidR="0060680F" w:rsidRPr="00583917" w:rsidRDefault="0060680F" w:rsidP="002C25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 xml:space="preserve">8. Финансовый орган Администрации городского поселения Тутаев </w:t>
      </w:r>
      <w:r w:rsidR="00A56783">
        <w:rPr>
          <w:rFonts w:eastAsiaTheme="minorHAnsi"/>
          <w:lang w:eastAsia="en-US"/>
        </w:rPr>
        <w:t xml:space="preserve">осуществляет свод </w:t>
      </w:r>
      <w:proofErr w:type="gramStart"/>
      <w:r w:rsidR="00A56783">
        <w:rPr>
          <w:rFonts w:eastAsiaTheme="minorHAnsi"/>
          <w:lang w:eastAsia="en-US"/>
        </w:rPr>
        <w:t>Фрагментов реестра главных распорядителей бюджетных средств бюджета городского поселения</w:t>
      </w:r>
      <w:proofErr w:type="gramEnd"/>
      <w:r w:rsidR="00A56783">
        <w:rPr>
          <w:rFonts w:eastAsiaTheme="minorHAnsi"/>
          <w:lang w:eastAsia="en-US"/>
        </w:rPr>
        <w:t xml:space="preserve"> Тутаев и </w:t>
      </w:r>
      <w:r w:rsidRPr="00583917">
        <w:rPr>
          <w:rFonts w:eastAsiaTheme="minorHAnsi"/>
          <w:lang w:eastAsia="en-US"/>
        </w:rPr>
        <w:t>представляет Реестр в департамент финансов администрации Тутаевского муниципального района в порядке и сроки, установленные департаментом финансов администрации Тутаевского муниципального района.</w:t>
      </w:r>
    </w:p>
    <w:p w:rsidR="0060680F" w:rsidRDefault="0060680F" w:rsidP="002C25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 xml:space="preserve">9. Реестр размещается на официальном сайте Администрации городского поселения Тутаев в информационно-телекоммуникационной сети «Интернет» не позднее </w:t>
      </w:r>
      <w:r w:rsidR="001E791B">
        <w:rPr>
          <w:rFonts w:eastAsiaTheme="minorHAnsi"/>
          <w:lang w:eastAsia="en-US"/>
        </w:rPr>
        <w:t>01 июня</w:t>
      </w:r>
      <w:r w:rsidRPr="00583917">
        <w:rPr>
          <w:rFonts w:eastAsiaTheme="minorHAnsi"/>
          <w:lang w:eastAsia="en-US"/>
        </w:rPr>
        <w:t xml:space="preserve"> текущего финансового года.</w:t>
      </w:r>
    </w:p>
    <w:p w:rsidR="00FB763A" w:rsidRPr="00583917" w:rsidRDefault="00FB763A" w:rsidP="0026082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763A" w:rsidRPr="00583917" w:rsidRDefault="00FB763A" w:rsidP="002C25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55AA5" w:rsidRPr="00583917" w:rsidRDefault="00555AA5"/>
    <w:p w:rsidR="00555AA5" w:rsidRPr="00583917" w:rsidRDefault="00555AA5"/>
    <w:p w:rsidR="00555AA5" w:rsidRPr="00583917" w:rsidRDefault="00555AA5"/>
    <w:p w:rsidR="00555AA5" w:rsidRPr="00583917" w:rsidRDefault="00555AA5"/>
    <w:p w:rsidR="00555AA5" w:rsidRPr="00583917" w:rsidRDefault="00555AA5"/>
    <w:p w:rsidR="00555AA5" w:rsidRPr="00583917" w:rsidRDefault="00555AA5">
      <w:pPr>
        <w:sectPr w:rsidR="00555AA5" w:rsidRPr="00583917" w:rsidSect="00D420C3">
          <w:headerReference w:type="default" r:id="rId1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C2F9B" w:rsidRPr="00583917" w:rsidRDefault="00FC2F9B" w:rsidP="00FC2F9B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lastRenderedPageBreak/>
        <w:t>Приложение</w:t>
      </w:r>
    </w:p>
    <w:p w:rsidR="004A34F6" w:rsidRPr="00583917" w:rsidRDefault="00FC2F9B" w:rsidP="00FC2F9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 xml:space="preserve">к </w:t>
      </w:r>
      <w:r w:rsidR="009D0001" w:rsidRPr="00583917">
        <w:rPr>
          <w:rFonts w:eastAsiaTheme="minorHAnsi"/>
          <w:lang w:eastAsia="en-US"/>
        </w:rPr>
        <w:t>порядк</w:t>
      </w:r>
      <w:r w:rsidR="00550B55">
        <w:rPr>
          <w:rFonts w:eastAsiaTheme="minorHAnsi"/>
          <w:lang w:eastAsia="en-US"/>
        </w:rPr>
        <w:t>у</w:t>
      </w:r>
      <w:r w:rsidR="004A34F6" w:rsidRPr="00583917">
        <w:rPr>
          <w:rFonts w:eastAsiaTheme="minorHAnsi"/>
          <w:lang w:eastAsia="en-US"/>
        </w:rPr>
        <w:t xml:space="preserve"> </w:t>
      </w:r>
      <w:r w:rsidRPr="00583917">
        <w:rPr>
          <w:rFonts w:eastAsiaTheme="minorHAnsi"/>
          <w:lang w:eastAsia="en-US"/>
        </w:rPr>
        <w:t>ведения</w:t>
      </w:r>
    </w:p>
    <w:p w:rsidR="00FC2F9B" w:rsidRPr="00583917" w:rsidRDefault="00FC2F9B" w:rsidP="00FC2F9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>реестра</w:t>
      </w:r>
      <w:r w:rsidR="004A34F6" w:rsidRPr="00583917">
        <w:rPr>
          <w:rFonts w:eastAsiaTheme="minorHAnsi"/>
          <w:lang w:eastAsia="en-US"/>
        </w:rPr>
        <w:t xml:space="preserve"> </w:t>
      </w:r>
      <w:r w:rsidRPr="00583917">
        <w:rPr>
          <w:rFonts w:eastAsiaTheme="minorHAnsi"/>
          <w:lang w:eastAsia="en-US"/>
        </w:rPr>
        <w:t>расходных обязательств</w:t>
      </w:r>
    </w:p>
    <w:p w:rsidR="00FC2F9B" w:rsidRPr="00583917" w:rsidRDefault="00FC2F9B" w:rsidP="00CF50D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 xml:space="preserve">городского </w:t>
      </w:r>
      <w:r w:rsidR="00CF50D1" w:rsidRPr="00583917">
        <w:rPr>
          <w:rFonts w:eastAsiaTheme="minorHAnsi"/>
          <w:lang w:eastAsia="en-US"/>
        </w:rPr>
        <w:t>поселения Тутаев</w:t>
      </w:r>
    </w:p>
    <w:p w:rsidR="00FC2F9B" w:rsidRPr="00583917" w:rsidRDefault="00FC2F9B" w:rsidP="00FC2F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2F9B" w:rsidRPr="00583917" w:rsidRDefault="00FC2F9B" w:rsidP="00FC2F9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83917">
        <w:rPr>
          <w:rFonts w:eastAsiaTheme="minorHAnsi"/>
          <w:b/>
          <w:lang w:eastAsia="en-US"/>
        </w:rPr>
        <w:t>РЕЕСТР</w:t>
      </w:r>
    </w:p>
    <w:p w:rsidR="00FC2F9B" w:rsidRPr="00583917" w:rsidRDefault="00FC2F9B" w:rsidP="00FC2F9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83917">
        <w:rPr>
          <w:rFonts w:eastAsiaTheme="minorHAnsi"/>
          <w:b/>
          <w:lang w:eastAsia="en-US"/>
        </w:rPr>
        <w:t xml:space="preserve">РАСХОДНЫХ ОБЯЗАТЕЛЬСТВ ГОРОДСКОГО </w:t>
      </w:r>
      <w:r w:rsidR="00CF50D1" w:rsidRPr="00583917">
        <w:rPr>
          <w:rFonts w:eastAsiaTheme="minorHAnsi"/>
          <w:b/>
          <w:lang w:eastAsia="en-US"/>
        </w:rPr>
        <w:t>ПОСЕЛЕНИЯ ТУТАЕВ</w:t>
      </w:r>
    </w:p>
    <w:p w:rsidR="004A34F6" w:rsidRPr="00583917" w:rsidRDefault="004A34F6" w:rsidP="00FC2F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C2F9B" w:rsidRPr="00583917" w:rsidRDefault="004A34F6" w:rsidP="00FC2F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3917">
        <w:rPr>
          <w:rFonts w:eastAsiaTheme="minorHAnsi"/>
          <w:lang w:eastAsia="en-US"/>
        </w:rPr>
        <w:t>Единица измерения: тыс. руб. (с точностью до одного десятичного знака)</w:t>
      </w:r>
    </w:p>
    <w:p w:rsidR="004A34F6" w:rsidRPr="00583917" w:rsidRDefault="004A34F6" w:rsidP="00FC2F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3985" w:type="dxa"/>
        <w:jc w:val="center"/>
        <w:tblCellSpacing w:w="5" w:type="nil"/>
        <w:tblInd w:w="-4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768"/>
        <w:gridCol w:w="500"/>
        <w:gridCol w:w="674"/>
        <w:gridCol w:w="737"/>
        <w:gridCol w:w="500"/>
        <w:gridCol w:w="674"/>
        <w:gridCol w:w="737"/>
        <w:gridCol w:w="500"/>
        <w:gridCol w:w="674"/>
        <w:gridCol w:w="675"/>
        <w:gridCol w:w="421"/>
        <w:gridCol w:w="462"/>
        <w:gridCol w:w="601"/>
        <w:gridCol w:w="601"/>
        <w:gridCol w:w="1034"/>
        <w:gridCol w:w="992"/>
        <w:gridCol w:w="992"/>
        <w:gridCol w:w="990"/>
        <w:gridCol w:w="13"/>
      </w:tblGrid>
      <w:tr w:rsidR="001E4A61" w:rsidRPr="00583917" w:rsidTr="00A977D4">
        <w:trPr>
          <w:gridAfter w:val="1"/>
          <w:wAfter w:w="13" w:type="dxa"/>
          <w:trHeight w:val="480"/>
          <w:tblCellSpacing w:w="5" w:type="nil"/>
          <w:jc w:val="center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4A61" w:rsidRPr="00583917" w:rsidRDefault="001E4A61" w:rsidP="00FC2F9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Наименование расходного обязательства,</w:t>
            </w:r>
          </w:p>
          <w:p w:rsidR="001E4A61" w:rsidRPr="00583917" w:rsidRDefault="001E4A61" w:rsidP="00FC2F9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вопроса</w:t>
            </w:r>
          </w:p>
          <w:p w:rsidR="001E4A61" w:rsidRPr="00583917" w:rsidRDefault="001E4A61" w:rsidP="00FC2F9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 xml:space="preserve">местного   </w:t>
            </w:r>
          </w:p>
          <w:p w:rsidR="001E4A61" w:rsidRPr="00583917" w:rsidRDefault="001E4A61" w:rsidP="00FC2F9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 xml:space="preserve">значения,  </w:t>
            </w:r>
          </w:p>
          <w:p w:rsidR="001E4A61" w:rsidRPr="00583917" w:rsidRDefault="001E4A61" w:rsidP="00FC2F9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 xml:space="preserve">полномочия, права муниципального образования      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1E4A6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Код</w:t>
            </w:r>
          </w:p>
          <w:p w:rsidR="001E4A61" w:rsidRPr="00583917" w:rsidRDefault="001E4A61" w:rsidP="00FC2F9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 xml:space="preserve">строки  </w:t>
            </w:r>
          </w:p>
        </w:tc>
        <w:tc>
          <w:tcPr>
            <w:tcW w:w="56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1E4A6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Правовое основание финансового обеспечения и расходования средств</w:t>
            </w:r>
            <w:r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 xml:space="preserve"> (</w:t>
            </w: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нормативные правовые акты, договоры, соглашения</w:t>
            </w:r>
            <w:r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)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E4A61" w:rsidRPr="00583917" w:rsidRDefault="001E4A6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Код расходов по БК</w:t>
            </w:r>
          </w:p>
        </w:tc>
        <w:tc>
          <w:tcPr>
            <w:tcW w:w="521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  <w:p w:rsidR="001E4A61" w:rsidRPr="00583917" w:rsidRDefault="001E4A6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Объем средств на исполнение расходного обязательства</w:t>
            </w:r>
          </w:p>
        </w:tc>
      </w:tr>
      <w:tr w:rsidR="001E4A61" w:rsidRPr="00583917" w:rsidTr="00A977D4">
        <w:trPr>
          <w:trHeight w:val="365"/>
          <w:tblCellSpacing w:w="5" w:type="nil"/>
          <w:jc w:val="center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E4A61" w:rsidRPr="00583917" w:rsidRDefault="001E4A61" w:rsidP="00FC2F9B">
            <w:pPr>
              <w:autoSpaceDE w:val="0"/>
              <w:autoSpaceDN w:val="0"/>
              <w:adjustRightInd w:val="0"/>
              <w:rPr>
                <w:rFonts w:eastAsiaTheme="minorHAnsi"/>
                <w:sz w:val="15"/>
                <w:szCs w:val="15"/>
                <w:lang w:eastAsia="en-US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FC2F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5"/>
                <w:szCs w:val="15"/>
                <w:lang w:eastAsia="en-US"/>
              </w:rPr>
            </w:pPr>
          </w:p>
        </w:tc>
        <w:tc>
          <w:tcPr>
            <w:tcW w:w="19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Российской Федерации</w:t>
            </w:r>
          </w:p>
        </w:tc>
        <w:tc>
          <w:tcPr>
            <w:tcW w:w="19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597CB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Субъекта</w:t>
            </w:r>
          </w:p>
          <w:p w:rsidR="001E4A61" w:rsidRPr="00583917" w:rsidRDefault="001E4A61" w:rsidP="00597CB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Российской Федерации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Муниципальных образований</w:t>
            </w:r>
          </w:p>
        </w:tc>
        <w:tc>
          <w:tcPr>
            <w:tcW w:w="8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4A61" w:rsidRPr="00583917" w:rsidRDefault="001E4A61" w:rsidP="00FC2F9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отчетный</w:t>
            </w:r>
          </w:p>
          <w:p w:rsidR="001E4A61" w:rsidRPr="00583917" w:rsidRDefault="001E4A6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20___ г.</w:t>
            </w:r>
          </w:p>
        </w:tc>
        <w:tc>
          <w:tcPr>
            <w:tcW w:w="10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4A61" w:rsidRPr="00583917" w:rsidRDefault="001E4A6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текущий</w:t>
            </w:r>
          </w:p>
          <w:p w:rsidR="001E4A61" w:rsidRPr="00583917" w:rsidRDefault="001E4A6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20___ г.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4A61" w:rsidRPr="00583917" w:rsidRDefault="001E4A6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очередной 20___ г.</w:t>
            </w:r>
          </w:p>
        </w:tc>
        <w:tc>
          <w:tcPr>
            <w:tcW w:w="199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плановый период</w:t>
            </w:r>
          </w:p>
        </w:tc>
      </w:tr>
      <w:tr w:rsidR="001E4A61" w:rsidRPr="00583917" w:rsidTr="009D0001">
        <w:trPr>
          <w:cantSplit/>
          <w:trHeight w:val="1967"/>
          <w:tblCellSpacing w:w="5" w:type="nil"/>
          <w:jc w:val="center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FC2F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5"/>
                <w:szCs w:val="15"/>
                <w:lang w:eastAsia="en-US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FC2F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5"/>
                <w:szCs w:val="15"/>
                <w:lang w:eastAsia="en-US"/>
              </w:rPr>
            </w:pP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E4A61" w:rsidRPr="00583917" w:rsidRDefault="001E4A61" w:rsidP="002C0765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наименование, номер и дата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E4A61" w:rsidRPr="00583917" w:rsidRDefault="001E4A61" w:rsidP="002C0765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номер статьи подстатьи),</w:t>
            </w:r>
          </w:p>
          <w:p w:rsidR="001E4A61" w:rsidRPr="00583917" w:rsidRDefault="001E4A61" w:rsidP="002C0765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 xml:space="preserve">пункта (подпункта) 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E4A61" w:rsidRPr="00583917" w:rsidRDefault="001E4A61" w:rsidP="002C0765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 xml:space="preserve">дата вступления </w:t>
            </w:r>
            <w:proofErr w:type="gramStart"/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в</w:t>
            </w:r>
            <w:proofErr w:type="gramEnd"/>
          </w:p>
          <w:p w:rsidR="001E4A61" w:rsidRPr="00583917" w:rsidRDefault="001E4A61" w:rsidP="002C0765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 xml:space="preserve">силу, срок действия    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E4A61" w:rsidRPr="00583917" w:rsidRDefault="001E4A61" w:rsidP="00F10A26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наименование, номер и дата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E4A61" w:rsidRPr="00583917" w:rsidRDefault="001E4A61" w:rsidP="00F10A26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номер статьи подстатьи),</w:t>
            </w:r>
          </w:p>
          <w:p w:rsidR="001E4A61" w:rsidRPr="00583917" w:rsidRDefault="001E4A61" w:rsidP="00F10A26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 xml:space="preserve">пункта (подпункта) 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E4A61" w:rsidRPr="00583917" w:rsidRDefault="001E4A61" w:rsidP="00F10A26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 xml:space="preserve">дата вступления </w:t>
            </w:r>
            <w:proofErr w:type="gramStart"/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в</w:t>
            </w:r>
            <w:proofErr w:type="gramEnd"/>
          </w:p>
          <w:p w:rsidR="001E4A61" w:rsidRPr="00583917" w:rsidRDefault="001E4A61" w:rsidP="00F10A26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 xml:space="preserve">силу, срок действия    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E4A61" w:rsidRPr="00583917" w:rsidRDefault="001E4A61" w:rsidP="00F10A26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наименование, номер и дата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E4A61" w:rsidRPr="00583917" w:rsidRDefault="001E4A61" w:rsidP="00F10A26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номер статьи подстатьи),</w:t>
            </w:r>
          </w:p>
          <w:p w:rsidR="001E4A61" w:rsidRPr="00583917" w:rsidRDefault="001E4A61" w:rsidP="00F10A26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 xml:space="preserve">пункта (подпункта) </w:t>
            </w:r>
          </w:p>
        </w:tc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E4A61" w:rsidRPr="00583917" w:rsidRDefault="001E4A61" w:rsidP="00F10A26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 xml:space="preserve">дата вступления </w:t>
            </w:r>
            <w:proofErr w:type="gramStart"/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в</w:t>
            </w:r>
            <w:proofErr w:type="gramEnd"/>
          </w:p>
          <w:p w:rsidR="001E4A61" w:rsidRPr="00583917" w:rsidRDefault="001E4A61" w:rsidP="00F10A26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 xml:space="preserve">силу, срок действия    </w:t>
            </w:r>
          </w:p>
        </w:tc>
        <w:tc>
          <w:tcPr>
            <w:tcW w:w="4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E4A61" w:rsidRPr="00583917" w:rsidRDefault="001E4A61" w:rsidP="009D0001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раздел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</w:tcPr>
          <w:p w:rsidR="001E4A61" w:rsidRPr="00583917" w:rsidRDefault="001E4A61" w:rsidP="009D0001">
            <w:pPr>
              <w:autoSpaceDE w:val="0"/>
              <w:autoSpaceDN w:val="0"/>
              <w:adjustRightInd w:val="0"/>
              <w:ind w:left="113" w:right="113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подраздел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план</w:t>
            </w:r>
          </w:p>
        </w:tc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факт</w:t>
            </w:r>
          </w:p>
        </w:tc>
        <w:tc>
          <w:tcPr>
            <w:tcW w:w="10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FC2F9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FC2F9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FC2F9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20___ г.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A61" w:rsidRPr="00583917" w:rsidRDefault="001E4A61" w:rsidP="00FC2F9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20___ г.</w:t>
            </w:r>
          </w:p>
        </w:tc>
      </w:tr>
      <w:tr w:rsidR="009D0001" w:rsidRPr="00583917" w:rsidTr="009D0001">
        <w:trPr>
          <w:trHeight w:val="108"/>
          <w:tblCellSpacing w:w="5" w:type="nil"/>
          <w:jc w:val="center"/>
        </w:trPr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4201D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4201D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4201D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6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42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6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19</w:t>
            </w:r>
          </w:p>
        </w:tc>
      </w:tr>
      <w:tr w:rsidR="009D0001" w:rsidRPr="00583917" w:rsidTr="009D0001">
        <w:trPr>
          <w:trHeight w:val="156"/>
          <w:tblCellSpacing w:w="5" w:type="nil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4201D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4201D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4201D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</w:tr>
      <w:tr w:rsidR="009D0001" w:rsidRPr="00583917" w:rsidTr="009D0001">
        <w:trPr>
          <w:trHeight w:val="176"/>
          <w:tblCellSpacing w:w="5" w:type="nil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4201D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4201D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4201D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</w:tr>
      <w:tr w:rsidR="009D0001" w:rsidRPr="00583917" w:rsidTr="009D0001">
        <w:trPr>
          <w:trHeight w:val="150"/>
          <w:tblCellSpacing w:w="5" w:type="nil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4201D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4201D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4201D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</w:tr>
      <w:tr w:rsidR="009D0001" w:rsidRPr="00583917" w:rsidTr="009D0001">
        <w:trPr>
          <w:trHeight w:val="95"/>
          <w:tblCellSpacing w:w="5" w:type="nil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  <w:r w:rsidRPr="00583917"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2C0765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4201D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4201D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4201D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7D368A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01" w:rsidRPr="00583917" w:rsidRDefault="009D0001" w:rsidP="009D000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5"/>
                <w:szCs w:val="15"/>
                <w:lang w:eastAsia="en-US"/>
              </w:rPr>
            </w:pPr>
          </w:p>
        </w:tc>
      </w:tr>
    </w:tbl>
    <w:p w:rsidR="009D0001" w:rsidRPr="00583917" w:rsidRDefault="009D0001"/>
    <w:p w:rsidR="00555AA5" w:rsidRPr="00583917" w:rsidRDefault="00555AA5"/>
    <w:p w:rsidR="00583917" w:rsidRPr="00583917" w:rsidRDefault="00583917">
      <w:r w:rsidRPr="00583917">
        <w:t>Руководитель   _____________     ____________________</w:t>
      </w:r>
    </w:p>
    <w:p w:rsidR="00583917" w:rsidRPr="00583917" w:rsidRDefault="00583917" w:rsidP="00583917">
      <w:pPr>
        <w:rPr>
          <w:sz w:val="16"/>
          <w:szCs w:val="16"/>
        </w:rPr>
      </w:pPr>
      <w:r w:rsidRPr="00583917">
        <w:rPr>
          <w:sz w:val="16"/>
          <w:szCs w:val="16"/>
        </w:rPr>
        <w:t xml:space="preserve">                                                    подпись                                                ФИО</w:t>
      </w:r>
    </w:p>
    <w:p w:rsidR="00583917" w:rsidRPr="00583917" w:rsidRDefault="00583917" w:rsidP="00583917">
      <w:r w:rsidRPr="00583917">
        <w:t xml:space="preserve">            </w:t>
      </w:r>
    </w:p>
    <w:p w:rsidR="00583917" w:rsidRPr="00583917" w:rsidRDefault="00583917"/>
    <w:p w:rsidR="00583917" w:rsidRPr="00583917" w:rsidRDefault="00583917">
      <w:r w:rsidRPr="00583917">
        <w:t>Исполнитель   ____________________________________  _____________________   _________________</w:t>
      </w:r>
    </w:p>
    <w:p w:rsidR="00583917" w:rsidRPr="00583917" w:rsidRDefault="00583917">
      <w:pPr>
        <w:rPr>
          <w:sz w:val="16"/>
          <w:szCs w:val="16"/>
        </w:rPr>
      </w:pPr>
      <w:r w:rsidRPr="00583917">
        <w:rPr>
          <w:sz w:val="16"/>
          <w:szCs w:val="16"/>
        </w:rPr>
        <w:t xml:space="preserve">                                                                                      Должность                                                                        подпись                                                ФИО</w:t>
      </w:r>
    </w:p>
    <w:p w:rsidR="00583917" w:rsidRPr="000F2C17" w:rsidRDefault="00583917">
      <w:r>
        <w:t xml:space="preserve">              </w:t>
      </w:r>
    </w:p>
    <w:sectPr w:rsidR="00583917" w:rsidRPr="000F2C17" w:rsidSect="00555AA5">
      <w:pgSz w:w="16838" w:h="11906" w:orient="landscape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6E" w:rsidRDefault="00E0646E" w:rsidP="006173B4">
      <w:r>
        <w:separator/>
      </w:r>
    </w:p>
  </w:endnote>
  <w:endnote w:type="continuationSeparator" w:id="0">
    <w:p w:rsidR="00E0646E" w:rsidRDefault="00E0646E" w:rsidP="0061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6E" w:rsidRDefault="00E0646E" w:rsidP="006173B4">
      <w:r>
        <w:separator/>
      </w:r>
    </w:p>
  </w:footnote>
  <w:footnote w:type="continuationSeparator" w:id="0">
    <w:p w:rsidR="00E0646E" w:rsidRDefault="00E0646E" w:rsidP="00617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FC" w:rsidRDefault="00760BFC" w:rsidP="00760BFC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09AF"/>
    <w:multiLevelType w:val="hybridMultilevel"/>
    <w:tmpl w:val="43822120"/>
    <w:lvl w:ilvl="0" w:tplc="480A3B2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2E75D4"/>
    <w:multiLevelType w:val="hybridMultilevel"/>
    <w:tmpl w:val="DAD47128"/>
    <w:lvl w:ilvl="0" w:tplc="7B9C9594">
      <w:start w:val="1"/>
      <w:numFmt w:val="decimal"/>
      <w:lvlText w:val="%1."/>
      <w:lvlJc w:val="left"/>
      <w:pPr>
        <w:ind w:left="1067" w:hanging="360"/>
      </w:p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>
      <w:start w:val="1"/>
      <w:numFmt w:val="lowerRoman"/>
      <w:lvlText w:val="%3."/>
      <w:lvlJc w:val="right"/>
      <w:pPr>
        <w:ind w:left="2507" w:hanging="180"/>
      </w:pPr>
    </w:lvl>
    <w:lvl w:ilvl="3" w:tplc="0419000F">
      <w:start w:val="1"/>
      <w:numFmt w:val="decimal"/>
      <w:lvlText w:val="%4."/>
      <w:lvlJc w:val="left"/>
      <w:pPr>
        <w:ind w:left="3227" w:hanging="360"/>
      </w:pPr>
    </w:lvl>
    <w:lvl w:ilvl="4" w:tplc="04190019">
      <w:start w:val="1"/>
      <w:numFmt w:val="lowerLetter"/>
      <w:lvlText w:val="%5."/>
      <w:lvlJc w:val="left"/>
      <w:pPr>
        <w:ind w:left="3947" w:hanging="360"/>
      </w:pPr>
    </w:lvl>
    <w:lvl w:ilvl="5" w:tplc="0419001B">
      <w:start w:val="1"/>
      <w:numFmt w:val="lowerRoman"/>
      <w:lvlText w:val="%6."/>
      <w:lvlJc w:val="right"/>
      <w:pPr>
        <w:ind w:left="4667" w:hanging="180"/>
      </w:pPr>
    </w:lvl>
    <w:lvl w:ilvl="6" w:tplc="0419000F">
      <w:start w:val="1"/>
      <w:numFmt w:val="decimal"/>
      <w:lvlText w:val="%7."/>
      <w:lvlJc w:val="left"/>
      <w:pPr>
        <w:ind w:left="5387" w:hanging="360"/>
      </w:pPr>
    </w:lvl>
    <w:lvl w:ilvl="7" w:tplc="04190019">
      <w:start w:val="1"/>
      <w:numFmt w:val="lowerLetter"/>
      <w:lvlText w:val="%8."/>
      <w:lvlJc w:val="left"/>
      <w:pPr>
        <w:ind w:left="6107" w:hanging="360"/>
      </w:pPr>
    </w:lvl>
    <w:lvl w:ilvl="8" w:tplc="0419001B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7E"/>
    <w:rsid w:val="00001EEB"/>
    <w:rsid w:val="00011C8F"/>
    <w:rsid w:val="00013B2C"/>
    <w:rsid w:val="00050558"/>
    <w:rsid w:val="000651C5"/>
    <w:rsid w:val="000A317D"/>
    <w:rsid w:val="000F2C17"/>
    <w:rsid w:val="00156293"/>
    <w:rsid w:val="0017564D"/>
    <w:rsid w:val="001A1F87"/>
    <w:rsid w:val="001B78DB"/>
    <w:rsid w:val="001E0AFB"/>
    <w:rsid w:val="001E4A61"/>
    <w:rsid w:val="001E56E9"/>
    <w:rsid w:val="001E791B"/>
    <w:rsid w:val="00231B1D"/>
    <w:rsid w:val="00260827"/>
    <w:rsid w:val="002C0765"/>
    <w:rsid w:val="002C2507"/>
    <w:rsid w:val="002C2AE8"/>
    <w:rsid w:val="003467E9"/>
    <w:rsid w:val="003D56CA"/>
    <w:rsid w:val="003E07B1"/>
    <w:rsid w:val="003E2832"/>
    <w:rsid w:val="003E6A55"/>
    <w:rsid w:val="0041777E"/>
    <w:rsid w:val="004201D9"/>
    <w:rsid w:val="004466EC"/>
    <w:rsid w:val="004A34F6"/>
    <w:rsid w:val="004F68D7"/>
    <w:rsid w:val="00522A65"/>
    <w:rsid w:val="00550B55"/>
    <w:rsid w:val="00551C75"/>
    <w:rsid w:val="00555AA5"/>
    <w:rsid w:val="00577D76"/>
    <w:rsid w:val="00583917"/>
    <w:rsid w:val="00597CB1"/>
    <w:rsid w:val="005A58D3"/>
    <w:rsid w:val="005D5C10"/>
    <w:rsid w:val="0060680F"/>
    <w:rsid w:val="006173B4"/>
    <w:rsid w:val="0067350C"/>
    <w:rsid w:val="006B5272"/>
    <w:rsid w:val="00715F78"/>
    <w:rsid w:val="0074251F"/>
    <w:rsid w:val="00760BFC"/>
    <w:rsid w:val="00783DFC"/>
    <w:rsid w:val="00794FE5"/>
    <w:rsid w:val="007D368A"/>
    <w:rsid w:val="007E72D9"/>
    <w:rsid w:val="008376EF"/>
    <w:rsid w:val="00880C92"/>
    <w:rsid w:val="008B7C58"/>
    <w:rsid w:val="008C6EBD"/>
    <w:rsid w:val="008E7497"/>
    <w:rsid w:val="00980605"/>
    <w:rsid w:val="00981AC3"/>
    <w:rsid w:val="00997EC0"/>
    <w:rsid w:val="009A65A0"/>
    <w:rsid w:val="009C1B0C"/>
    <w:rsid w:val="009D0001"/>
    <w:rsid w:val="00A3481C"/>
    <w:rsid w:val="00A56783"/>
    <w:rsid w:val="00A70EED"/>
    <w:rsid w:val="00AB3513"/>
    <w:rsid w:val="00B47ADF"/>
    <w:rsid w:val="00B738F1"/>
    <w:rsid w:val="00BA5874"/>
    <w:rsid w:val="00BA7B19"/>
    <w:rsid w:val="00BC1D8E"/>
    <w:rsid w:val="00BE211E"/>
    <w:rsid w:val="00BE2C5E"/>
    <w:rsid w:val="00C017C8"/>
    <w:rsid w:val="00C14FE8"/>
    <w:rsid w:val="00C546B1"/>
    <w:rsid w:val="00C7523A"/>
    <w:rsid w:val="00C7714E"/>
    <w:rsid w:val="00C772F1"/>
    <w:rsid w:val="00CE4FA0"/>
    <w:rsid w:val="00CF50D1"/>
    <w:rsid w:val="00D42073"/>
    <w:rsid w:val="00D420C3"/>
    <w:rsid w:val="00D65E70"/>
    <w:rsid w:val="00D92D4D"/>
    <w:rsid w:val="00DD7FC5"/>
    <w:rsid w:val="00E0646E"/>
    <w:rsid w:val="00E22856"/>
    <w:rsid w:val="00E30821"/>
    <w:rsid w:val="00E319C8"/>
    <w:rsid w:val="00E4622A"/>
    <w:rsid w:val="00E5603D"/>
    <w:rsid w:val="00E83BB6"/>
    <w:rsid w:val="00EB27BA"/>
    <w:rsid w:val="00ED38F1"/>
    <w:rsid w:val="00EF39D1"/>
    <w:rsid w:val="00F4586C"/>
    <w:rsid w:val="00F46927"/>
    <w:rsid w:val="00F67BD4"/>
    <w:rsid w:val="00FB763A"/>
    <w:rsid w:val="00FC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2C17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C1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C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C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A58D3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A58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5A58D3"/>
    <w:rPr>
      <w:color w:val="0000FF"/>
      <w:u w:val="single"/>
    </w:rPr>
  </w:style>
  <w:style w:type="paragraph" w:styleId="a9">
    <w:name w:val="No Spacing"/>
    <w:uiPriority w:val="1"/>
    <w:qFormat/>
    <w:rsid w:val="00001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173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173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3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2C17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C1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C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C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A58D3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A58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5A58D3"/>
    <w:rPr>
      <w:color w:val="0000FF"/>
      <w:u w:val="single"/>
    </w:rPr>
  </w:style>
  <w:style w:type="paragraph" w:styleId="a9">
    <w:name w:val="No Spacing"/>
    <w:uiPriority w:val="1"/>
    <w:qFormat/>
    <w:rsid w:val="00001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173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7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173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73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3FC3A41871B853B00EFA5B1B547F07BF89AA9216F5250A3F518B15B6CCFDB0559E13B97C17EA0E840A6FT3u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18A2DF49262D14F9738A396C389928E422C0211B14236C9911F44A259496647FAC569B23042E09a0t4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18A2DF49262D14F9738A396C389928E423CE21121A236C9911F44A259496647FAC569B270Ca2t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70C2-7414-4073-AAA9-C346CF5F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колова</dc:creator>
  <cp:lastModifiedBy>Администратор</cp:lastModifiedBy>
  <cp:revision>30</cp:revision>
  <cp:lastPrinted>2016-04-22T07:01:00Z</cp:lastPrinted>
  <dcterms:created xsi:type="dcterms:W3CDTF">2015-10-30T07:51:00Z</dcterms:created>
  <dcterms:modified xsi:type="dcterms:W3CDTF">2016-05-17T08:31:00Z</dcterms:modified>
</cp:coreProperties>
</file>